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200644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0955</wp:posOffset>
                </wp:positionV>
                <wp:extent cx="4845050" cy="1143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200644" w:rsidRDefault="00200644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064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REQUEST FOR REVIEW OF AN EXTENUATING CIRCUMSTANCES/ INTERRUPTION OF STUDIES DECI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9pt;margin-top:1.65pt;width:381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" stroked="f">
                <v:textbox>
                  <w:txbxContent>
                    <w:p w:rsidR="00F13138" w:rsidRPr="00200644" w:rsidRDefault="00200644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200644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</w:rPr>
                        <w:t>REQUEST FOR REVIEW OF AN EXTENUATING CIRCUMSTANCES/ INTERRUPTION OF STUDIES DECI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B943AD">
        <w:trPr>
          <w:trHeight w:val="214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B943AD">
              <w:rPr>
                <w:b/>
                <w:color w:val="000000" w:themeColor="text1"/>
              </w:rPr>
              <w:t>Extenuating Circumstance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="00531289">
              <w:rPr>
                <w:b/>
                <w:color w:val="000000" w:themeColor="text1"/>
              </w:rPr>
              <w:t xml:space="preserve"> and Procedure,</w:t>
            </w:r>
            <w:bookmarkStart w:id="0" w:name="_GoBack"/>
            <w:bookmarkEnd w:id="0"/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r w:rsidR="003E5B22" w:rsidRPr="003E5B22">
              <w:rPr>
                <w:rStyle w:val="Hyperlink"/>
                <w:b/>
              </w:rPr>
              <w:t>https://registry.southwales.ac.uk/student-regulations/extenuating-circumstances/</w:t>
            </w:r>
          </w:p>
          <w:p w:rsidR="00697987" w:rsidRDefault="00697987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B943AD">
              <w:rPr>
                <w:b/>
                <w:color w:val="000000" w:themeColor="text1"/>
              </w:rPr>
              <w:t>an extenuating circumstances or interruption of studies claim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0B2DAB" w:rsidRPr="00A80D51">
                <w:rPr>
                  <w:rStyle w:val="Hyperlink"/>
                  <w:b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6"/>
        <w:gridCol w:w="2020"/>
      </w:tblGrid>
      <w:tr w:rsidR="00EA132D" w:rsidTr="00EA132D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2D" w:rsidRPr="00014DCB" w:rsidRDefault="00EA132D" w:rsidP="0035088F">
            <w:pPr>
              <w:rPr>
                <w:i/>
                <w:color w:val="000000" w:themeColor="text1"/>
              </w:rPr>
            </w:pPr>
            <w:proofErr w:type="gramStart"/>
            <w:r w:rsidRPr="00014DCB">
              <w:rPr>
                <w:b/>
                <w:color w:val="000000" w:themeColor="text1"/>
              </w:rPr>
              <w:t xml:space="preserve">Is your </w:t>
            </w:r>
            <w:r>
              <w:rPr>
                <w:b/>
                <w:color w:val="000000" w:themeColor="text1"/>
              </w:rPr>
              <w:t>request for review</w:t>
            </w:r>
            <w:r w:rsidRPr="00014DCB">
              <w:rPr>
                <w:b/>
                <w:color w:val="000000" w:themeColor="text1"/>
              </w:rPr>
              <w:t xml:space="preserve"> related</w:t>
            </w:r>
            <w:proofErr w:type="gramEnd"/>
            <w:r w:rsidRPr="00014DCB">
              <w:rPr>
                <w:b/>
                <w:color w:val="000000" w:themeColor="text1"/>
              </w:rPr>
              <w:t xml:space="preserve"> to </w:t>
            </w:r>
            <w:r>
              <w:rPr>
                <w:b/>
                <w:color w:val="000000" w:themeColor="text1"/>
              </w:rPr>
              <w:t>an interruption of studies claim</w:t>
            </w:r>
            <w:r w:rsidRPr="00014DCB">
              <w:rPr>
                <w:b/>
                <w:color w:val="000000" w:themeColor="text1"/>
              </w:rPr>
              <w:t>?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32D" w:rsidRPr="0044368B" w:rsidRDefault="00EA132D" w:rsidP="0035088F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907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2301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32D" w:rsidTr="0035088F">
        <w:trPr>
          <w:trHeight w:val="653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2D" w:rsidRPr="00014DCB" w:rsidRDefault="00EA132D" w:rsidP="00EA132D">
            <w:pPr>
              <w:rPr>
                <w:b/>
                <w:color w:val="000000" w:themeColor="text1"/>
              </w:rPr>
            </w:pPr>
            <w:proofErr w:type="gramStart"/>
            <w:r w:rsidRPr="00014DCB">
              <w:rPr>
                <w:b/>
                <w:color w:val="000000" w:themeColor="text1"/>
              </w:rPr>
              <w:t xml:space="preserve">Is your </w:t>
            </w:r>
            <w:r>
              <w:rPr>
                <w:b/>
                <w:color w:val="000000" w:themeColor="text1"/>
              </w:rPr>
              <w:t>request for review</w:t>
            </w:r>
            <w:r w:rsidRPr="00014DCB">
              <w:rPr>
                <w:b/>
                <w:color w:val="000000" w:themeColor="text1"/>
              </w:rPr>
              <w:t xml:space="preserve"> related</w:t>
            </w:r>
            <w:proofErr w:type="gramEnd"/>
            <w:r w:rsidRPr="00014DCB">
              <w:rPr>
                <w:b/>
                <w:color w:val="000000" w:themeColor="text1"/>
              </w:rPr>
              <w:t xml:space="preserve"> to </w:t>
            </w:r>
            <w:r>
              <w:rPr>
                <w:b/>
                <w:color w:val="000000" w:themeColor="text1"/>
              </w:rPr>
              <w:t>an extenuating circumstances claim</w:t>
            </w:r>
            <w:r w:rsidRPr="00014DCB">
              <w:rPr>
                <w:b/>
                <w:color w:val="000000" w:themeColor="text1"/>
              </w:rPr>
              <w:t>?</w:t>
            </w:r>
          </w:p>
        </w:tc>
        <w:tc>
          <w:tcPr>
            <w:tcW w:w="2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32D" w:rsidRPr="005E42F4" w:rsidRDefault="00EA132D" w:rsidP="0035088F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909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205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EA132D" w:rsidRDefault="00EA132D" w:rsidP="008A7E9C">
      <w:pPr>
        <w:rPr>
          <w:b/>
          <w:color w:val="000000" w:themeColor="text1"/>
        </w:rPr>
      </w:pPr>
    </w:p>
    <w:p w:rsidR="00EA132D" w:rsidRDefault="00EA132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549"/>
        <w:gridCol w:w="1622"/>
        <w:gridCol w:w="1317"/>
        <w:gridCol w:w="1183"/>
      </w:tblGrid>
      <w:tr w:rsidR="00843A6E" w:rsidTr="001C1FD4"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assessment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work deadline/date of exam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C651C" w:rsidRDefault="009315CA" w:rsidP="001C1FD4">
            <w:pPr>
              <w:jc w:val="center"/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Did you </w:t>
            </w:r>
            <w:r w:rsidR="001C1FD4">
              <w:rPr>
                <w:b/>
                <w:color w:val="000000" w:themeColor="text1"/>
              </w:rPr>
              <w:t>apply for a non-submission or extension</w:t>
            </w:r>
            <w:r w:rsidR="00D60361" w:rsidRPr="001C651C">
              <w:rPr>
                <w:b/>
                <w:color w:val="000000" w:themeColor="text1"/>
              </w:rPr>
              <w:t>:</w:t>
            </w:r>
          </w:p>
        </w:tc>
      </w:tr>
      <w:tr w:rsidR="001C1FD4" w:rsidTr="001C1FD4">
        <w:tc>
          <w:tcPr>
            <w:tcW w:w="1235" w:type="dxa"/>
            <w:tcBorders>
              <w:left w:val="single" w:sz="12" w:space="0" w:color="auto"/>
            </w:tcBorders>
          </w:tcPr>
          <w:p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1C1FD4" w:rsidRPr="009315CA" w:rsidRDefault="001C1FD4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:rsidR="001C1FD4" w:rsidRDefault="001C1FD4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1C1FD4" w:rsidRPr="005E42F4" w:rsidRDefault="001C1FD4" w:rsidP="001C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submission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1C1FD4" w:rsidRPr="005E42F4" w:rsidRDefault="001C1FD4" w:rsidP="001C1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ion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53183" w:rsidTr="00353183">
        <w:tc>
          <w:tcPr>
            <w:tcW w:w="1235" w:type="dxa"/>
            <w:tcBorders>
              <w:left w:val="single" w:sz="12" w:space="0" w:color="auto"/>
            </w:tcBorders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vAlign w:val="center"/>
          </w:tcPr>
          <w:p w:rsidR="00353183" w:rsidRDefault="00353183" w:rsidP="00353183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submission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8235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ion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659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53183" w:rsidTr="00353183"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353183" w:rsidRDefault="00353183" w:rsidP="00353183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353183" w:rsidRDefault="00353183" w:rsidP="00353183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submission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803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</w:t>
            </w: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83" w:rsidRPr="005E42F4" w:rsidRDefault="00353183" w:rsidP="00353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ion</w:t>
            </w:r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237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B943AD" w:rsidRDefault="00B943AD" w:rsidP="008A7E9C">
      <w:pPr>
        <w:rPr>
          <w:b/>
          <w:color w:val="000000" w:themeColor="text1"/>
        </w:rPr>
      </w:pPr>
    </w:p>
    <w:p w:rsidR="00B943AD" w:rsidRDefault="00B943AD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p w:rsidR="00DF7307" w:rsidRDefault="00DF730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tick the box(</w:t>
            </w:r>
            <w:proofErr w:type="spellStart"/>
            <w:r w:rsidRPr="001C651C">
              <w:rPr>
                <w:b/>
                <w:color w:val="000000" w:themeColor="text1"/>
              </w:rPr>
              <w:t>es</w:t>
            </w:r>
            <w:proofErr w:type="spellEnd"/>
            <w:r w:rsidRPr="001C651C">
              <w:rPr>
                <w:b/>
                <w:color w:val="000000" w:themeColor="text1"/>
              </w:rPr>
              <w:t>) that describes your grounds for requesting a review:</w:t>
            </w:r>
          </w:p>
        </w:tc>
      </w:tr>
      <w:tr w:rsidR="00F24F2D" w:rsidRPr="00A328D5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A328D5" w:rsidRDefault="00F24F2D" w:rsidP="00B943A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e that </w:t>
            </w:r>
            <w:r w:rsidR="00B943AD">
              <w:t xml:space="preserve">there was procedural error during the consideration of the extenuating circumstances/interruption of studies claim </w:t>
            </w:r>
            <w:r w:rsidR="00B943AD" w:rsidRPr="006C7F8D">
              <w:t xml:space="preserve">and this has materially disadvantaged </w:t>
            </w:r>
            <w:r w:rsidR="00B943AD">
              <w:t>you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</w:t>
            </w:r>
            <w:r w:rsidR="00566F35" w:rsidRPr="006C7F8D">
              <w:t>new and relevant evidence</w:t>
            </w:r>
            <w:r w:rsidR="00566F35">
              <w:t>,</w:t>
            </w:r>
            <w:r w:rsidR="00566F35" w:rsidRPr="006C7F8D">
              <w:t xml:space="preserve"> which </w:t>
            </w:r>
            <w:r w:rsidR="00566F35" w:rsidRPr="00566F35">
              <w:t xml:space="preserve">for </w:t>
            </w:r>
            <w:r w:rsidR="00566F35" w:rsidRPr="00277225">
              <w:rPr>
                <w:b/>
              </w:rPr>
              <w:t>good reason</w:t>
            </w:r>
            <w:r w:rsidR="00277225">
              <w:rPr>
                <w:b/>
              </w:rPr>
              <w:t>,</w:t>
            </w:r>
            <w:r w:rsidR="00566F35" w:rsidRPr="006C7F8D">
              <w:t xml:space="preserve"> was not available at the time the </w:t>
            </w:r>
            <w:r w:rsidR="00566F35">
              <w:t>initial extenuating circumstances/interruption of studies claim</w:t>
            </w:r>
            <w:r w:rsidR="00566F35" w:rsidRPr="006C7F8D">
              <w:t xml:space="preserve"> </w:t>
            </w:r>
            <w:proofErr w:type="gramStart"/>
            <w:r w:rsidR="00566F35" w:rsidRPr="006C7F8D">
              <w:t>was submitted</w:t>
            </w:r>
            <w:proofErr w:type="gramEnd"/>
            <w:r w:rsidR="00566F35" w:rsidRPr="006C7F8D">
              <w:t xml:space="preserve">.  </w:t>
            </w:r>
            <w:r w:rsidR="00566F35" w:rsidRPr="006C7F8D">
              <w:rPr>
                <w:i/>
              </w:rPr>
              <w:t xml:space="preserve">(NB Sensitive personal, family or cultural reasons </w:t>
            </w:r>
            <w:proofErr w:type="gramStart"/>
            <w:r w:rsidR="00566F35" w:rsidRPr="006C7F8D">
              <w:rPr>
                <w:i/>
              </w:rPr>
              <w:t>will not be accepted</w:t>
            </w:r>
            <w:proofErr w:type="gramEnd"/>
            <w:r w:rsidR="00566F35" w:rsidRPr="006C7F8D">
              <w:rPr>
                <w:i/>
              </w:rPr>
              <w:t xml:space="preserve"> as good reason as they should have been drawn to attention </w:t>
            </w:r>
            <w:r w:rsidR="00566F35">
              <w:rPr>
                <w:i/>
              </w:rPr>
              <w:t>at the time was submitted</w:t>
            </w:r>
            <w:r w:rsidR="00566F35" w:rsidRPr="006C7F8D">
              <w:rPr>
                <w:i/>
              </w:rPr>
              <w:t>)</w:t>
            </w:r>
            <w:r w:rsidR="00566F35" w:rsidRPr="006C7F8D"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C651C" w:rsidRDefault="00D54559" w:rsidP="00566F35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Please outline your reasons for requesting a review of your </w:t>
            </w:r>
            <w:r w:rsidR="00566F35">
              <w:rPr>
                <w:b/>
                <w:color w:val="000000" w:themeColor="text1"/>
              </w:rPr>
              <w:t xml:space="preserve">extenuating circumstances/ interruption of studies claim </w:t>
            </w:r>
            <w:r w:rsidRPr="001C651C">
              <w:rPr>
                <w:b/>
                <w:color w:val="000000" w:themeColor="text1"/>
              </w:rPr>
              <w:t>and why you are not satisfied with the original outcome.</w:t>
            </w:r>
          </w:p>
        </w:tc>
      </w:tr>
      <w:tr w:rsidR="00C42245" w:rsidRPr="00C42245" w:rsidTr="00DF7307">
        <w:trPr>
          <w:trHeight w:val="60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277225" w:rsidRDefault="00277225" w:rsidP="008A7E9C">
      <w:pPr>
        <w:rPr>
          <w:b/>
          <w:color w:val="000000" w:themeColor="text1"/>
        </w:rPr>
      </w:pPr>
    </w:p>
    <w:p w:rsidR="0016710F" w:rsidRDefault="0016710F" w:rsidP="008A7E9C">
      <w:pPr>
        <w:rPr>
          <w:b/>
          <w:color w:val="000000" w:themeColor="text1"/>
        </w:rPr>
      </w:pPr>
    </w:p>
    <w:p w:rsidR="00F20C03" w:rsidRDefault="00F20C03" w:rsidP="008A7E9C">
      <w:pPr>
        <w:rPr>
          <w:b/>
          <w:color w:val="000000" w:themeColor="text1"/>
        </w:rPr>
      </w:pPr>
    </w:p>
    <w:p w:rsidR="0016710F" w:rsidRDefault="0016710F" w:rsidP="008A7E9C">
      <w:pPr>
        <w:rPr>
          <w:b/>
          <w:color w:val="000000" w:themeColor="text1"/>
        </w:rPr>
      </w:pPr>
    </w:p>
    <w:p w:rsidR="0016710F" w:rsidRDefault="0016710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lastRenderedPageBreak/>
              <w:t>Please detail what reasonable outcome or further action you are expecting:</w:t>
            </w:r>
          </w:p>
        </w:tc>
      </w:tr>
      <w:tr w:rsidR="007F04EE" w:rsidRPr="00C42245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AF694A" w:rsidRDefault="007F04EE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465B60" w:rsidRDefault="00465B60" w:rsidP="008A7E9C">
      <w:pPr>
        <w:rPr>
          <w:b/>
          <w:color w:val="000000" w:themeColor="text1"/>
        </w:rPr>
      </w:pPr>
    </w:p>
    <w:p w:rsidR="00566F35" w:rsidRDefault="00566F35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:rsidR="00126DA7" w:rsidRPr="001C651C" w:rsidRDefault="00126DA7" w:rsidP="00DF73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ee Guidance </w:t>
            </w:r>
            <w:r>
              <w:rPr>
                <w:b/>
                <w:color w:val="000000" w:themeColor="text1"/>
                <w:sz w:val="20"/>
                <w:szCs w:val="20"/>
              </w:rPr>
              <w:t>document for advice regarding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9A2D7D">
              <w:rPr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9A2D7D">
              <w:rPr>
                <w:b/>
                <w:color w:val="000000" w:themeColor="text1"/>
                <w:sz w:val="20"/>
                <w:szCs w:val="20"/>
              </w:rPr>
              <w:t xml:space="preserve"> Party evidence</w:t>
            </w:r>
          </w:p>
        </w:tc>
      </w:tr>
      <w:tr w:rsidR="00C36BB0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C651C" w:rsidRDefault="00DF7307" w:rsidP="00200644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Please specify the reason(s) why this evidence was not previously provided with your original </w:t>
            </w:r>
            <w:r w:rsidR="00566F35">
              <w:rPr>
                <w:b/>
                <w:color w:val="000000" w:themeColor="text1"/>
              </w:rPr>
              <w:t>extenuating circumstances/ interruption of studies claim</w:t>
            </w:r>
            <w:r w:rsidRPr="001C651C">
              <w:rPr>
                <w:b/>
                <w:color w:val="000000" w:themeColor="text1"/>
              </w:rPr>
              <w:t>:</w:t>
            </w:r>
          </w:p>
        </w:tc>
      </w:tr>
      <w:tr w:rsidR="00DF7307" w:rsidRPr="00A32B5E" w:rsidTr="00FC7EB4">
        <w:trPr>
          <w:trHeight w:val="2239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A32B5E" w:rsidRDefault="00DF7307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p w:rsidR="001C651C" w:rsidRDefault="001C651C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C651C" w:rsidRPr="00C42245" w:rsidTr="001E21B0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51C" w:rsidRPr="00CE213A" w:rsidRDefault="001C651C" w:rsidP="001E21B0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1C651C" w:rsidRPr="00C42245" w:rsidTr="001E21B0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51C" w:rsidRPr="00453F89" w:rsidRDefault="001C651C" w:rsidP="001C651C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:rsidR="001C651C" w:rsidRPr="002A1BCD" w:rsidRDefault="001C651C" w:rsidP="008A7E9C">
      <w:pPr>
        <w:rPr>
          <w:b/>
          <w:color w:val="000000" w:themeColor="text1"/>
        </w:rPr>
      </w:pPr>
    </w:p>
    <w:p w:rsidR="0016710F" w:rsidRDefault="0016710F" w:rsidP="008A7E9C">
      <w:pPr>
        <w:rPr>
          <w:b/>
          <w:color w:val="000000" w:themeColor="text1"/>
        </w:rPr>
      </w:pPr>
    </w:p>
    <w:p w:rsidR="0016710F" w:rsidRDefault="0016710F" w:rsidP="008A7E9C">
      <w:pPr>
        <w:rPr>
          <w:b/>
          <w:color w:val="000000" w:themeColor="text1"/>
        </w:rPr>
      </w:pPr>
    </w:p>
    <w:p w:rsidR="0016710F" w:rsidRDefault="0016710F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:rsidR="00FC7EB4" w:rsidRDefault="00FC7EB4" w:rsidP="00FC7EB4">
            <w:pPr>
              <w:rPr>
                <w:b/>
                <w:bCs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 xml:space="preserve">will constitute part of the full case file, which </w:t>
            </w:r>
            <w:proofErr w:type="gramStart"/>
            <w:r w:rsidRPr="007F02DC">
              <w:rPr>
                <w:b/>
                <w:bCs/>
              </w:rPr>
              <w:t>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proofErr w:type="gramEnd"/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:rsidR="00736336" w:rsidRPr="007F02DC" w:rsidRDefault="00736336" w:rsidP="00FC7EB4">
            <w:pPr>
              <w:rPr>
                <w:b/>
                <w:bCs/>
                <w:color w:val="000000"/>
              </w:rPr>
            </w:pPr>
          </w:p>
          <w:p w:rsidR="00736336" w:rsidRPr="00736336" w:rsidRDefault="00736336" w:rsidP="00736336">
            <w:r w:rsidRPr="00736336">
              <w:rPr>
                <w:i/>
                <w:iCs/>
                <w:color w:val="000000"/>
              </w:rPr>
              <w:t xml:space="preserve">NB </w:t>
            </w:r>
            <w:r w:rsidRPr="00736336">
              <w:rPr>
                <w:i/>
                <w:iCs/>
              </w:rPr>
              <w:t>Policing Degree apprenticeships programmes only – your employer will be automatically notified of any submissions/ outcomes under this process.</w:t>
            </w:r>
          </w:p>
          <w:p w:rsidR="00851511" w:rsidRPr="00B707C4" w:rsidRDefault="00851511" w:rsidP="00851511">
            <w:pPr>
              <w:rPr>
                <w:b/>
                <w:color w:val="000000"/>
              </w:rPr>
            </w:pPr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0"/>
      <w:footerReference w:type="default" r:id="rId11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87" w:rsidRDefault="009A1387" w:rsidP="005F17E2">
      <w:r>
        <w:separator/>
      </w:r>
    </w:p>
  </w:endnote>
  <w:endnote w:type="continuationSeparator" w:id="0">
    <w:p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87" w:rsidRDefault="009A1387" w:rsidP="005F17E2">
      <w:r>
        <w:separator/>
      </w:r>
    </w:p>
  </w:footnote>
  <w:footnote w:type="continuationSeparator" w:id="0">
    <w:p w:rsidR="009A1387" w:rsidRDefault="009A1387" w:rsidP="005F17E2">
      <w:r>
        <w:continuationSeparator/>
      </w:r>
    </w:p>
  </w:footnote>
  <w:footnote w:id="1">
    <w:p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3E5B22" w:rsidRPr="003E5B22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:rsidR="00FC7EB4" w:rsidRDefault="00FC7EB4" w:rsidP="00FC7EB4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FC7EB4" w:rsidRDefault="00FC7EB4" w:rsidP="00FC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2DAB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6710F"/>
    <w:rsid w:val="001726B8"/>
    <w:rsid w:val="00192B94"/>
    <w:rsid w:val="001B3F45"/>
    <w:rsid w:val="001B7789"/>
    <w:rsid w:val="001C1FD4"/>
    <w:rsid w:val="001C651C"/>
    <w:rsid w:val="001F2929"/>
    <w:rsid w:val="001F5E93"/>
    <w:rsid w:val="00200025"/>
    <w:rsid w:val="00200644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77225"/>
    <w:rsid w:val="002A1BCD"/>
    <w:rsid w:val="002A32EB"/>
    <w:rsid w:val="002A5D11"/>
    <w:rsid w:val="002C0D64"/>
    <w:rsid w:val="002C78C7"/>
    <w:rsid w:val="002D16FD"/>
    <w:rsid w:val="002E2B47"/>
    <w:rsid w:val="00305780"/>
    <w:rsid w:val="00324306"/>
    <w:rsid w:val="003376A3"/>
    <w:rsid w:val="00347F7A"/>
    <w:rsid w:val="00353183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E5B22"/>
    <w:rsid w:val="0041374F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31289"/>
    <w:rsid w:val="005429F7"/>
    <w:rsid w:val="005444C7"/>
    <w:rsid w:val="00544EF3"/>
    <w:rsid w:val="00546B27"/>
    <w:rsid w:val="00566F35"/>
    <w:rsid w:val="00571431"/>
    <w:rsid w:val="005969CD"/>
    <w:rsid w:val="005A0ABD"/>
    <w:rsid w:val="005A5EBF"/>
    <w:rsid w:val="005D1C4B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36336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943AD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81074"/>
    <w:rsid w:val="00EA07A6"/>
    <w:rsid w:val="00EA132D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C03"/>
    <w:rsid w:val="00F20F60"/>
    <w:rsid w:val="00F24F2D"/>
    <w:rsid w:val="00F338B8"/>
    <w:rsid w:val="00F37143"/>
    <w:rsid w:val="00F50F31"/>
    <w:rsid w:val="00F7648E"/>
    <w:rsid w:val="00F8231B"/>
    <w:rsid w:val="00F96B15"/>
    <w:rsid w:val="00FC7EB4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8BB11C7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asework@southwales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9DE981-7481-4CEB-91C3-49A1B0A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127</cp:revision>
  <cp:lastPrinted>2014-06-11T08:44:00Z</cp:lastPrinted>
  <dcterms:created xsi:type="dcterms:W3CDTF">2014-05-30T07:30:00Z</dcterms:created>
  <dcterms:modified xsi:type="dcterms:W3CDTF">2019-09-30T14:42:00Z</dcterms:modified>
</cp:coreProperties>
</file>